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C75076">
        <w:rPr>
          <w:rFonts w:ascii="Times New Roman" w:hAnsi="Times New Roman" w:cs="Times New Roman"/>
          <w:b/>
          <w:sz w:val="28"/>
          <w:szCs w:val="32"/>
        </w:rPr>
        <w:t>12.05</w:t>
      </w:r>
      <w:r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C75076">
        <w:rPr>
          <w:rFonts w:ascii="Times New Roman" w:hAnsi="Times New Roman" w:cs="Times New Roman"/>
          <w:b/>
          <w:sz w:val="28"/>
          <w:szCs w:val="32"/>
        </w:rPr>
        <w:t>15.0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1275"/>
        <w:gridCol w:w="2268"/>
      </w:tblGrid>
      <w:tr w:rsidR="00E2078B" w:rsidRPr="009331D2" w:rsidTr="00C0674D">
        <w:trPr>
          <w:trHeight w:val="1189"/>
        </w:trPr>
        <w:tc>
          <w:tcPr>
            <w:tcW w:w="1135" w:type="dxa"/>
            <w:shd w:val="clear" w:color="auto" w:fill="8DB3E2" w:themeFill="tex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shd w:val="clear" w:color="auto" w:fill="FF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92D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shd w:val="clear" w:color="auto" w:fill="FF7C8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C0674D">
        <w:trPr>
          <w:cantSplit/>
          <w:trHeight w:val="1134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C75076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775E6" w:rsidRPr="00E2078B" w:rsidRDefault="00A775E6" w:rsidP="000906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0615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2A632B" w:rsidRPr="00C0674D" w:rsidRDefault="00C0674D" w:rsidP="00A775E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74D">
              <w:rPr>
                <w:rFonts w:ascii="Times New Roman" w:hAnsi="Times New Roman" w:cs="Times New Roman"/>
                <w:sz w:val="28"/>
                <w:szCs w:val="28"/>
              </w:rPr>
              <w:t>Известные художники и их работы.</w:t>
            </w:r>
          </w:p>
        </w:tc>
        <w:tc>
          <w:tcPr>
            <w:tcW w:w="4394" w:type="dxa"/>
            <w:shd w:val="clear" w:color="auto" w:fill="FF7C80"/>
          </w:tcPr>
          <w:p w:rsidR="00750434" w:rsidRDefault="006909FE" w:rsidP="007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909FE" w:rsidRDefault="006909FE" w:rsidP="007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А)</w:t>
            </w:r>
          </w:p>
          <w:p w:rsidR="006909FE" w:rsidRDefault="006909FE" w:rsidP="007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В)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B26740" w:rsidRPr="00730CE1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А)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В)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2A632B" w:rsidRPr="0044220A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66027" w:rsidRPr="00D07724" w:rsidRDefault="00C0674D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632B" w:rsidRPr="009331D2" w:rsidTr="00C0674D">
        <w:trPr>
          <w:cantSplit/>
          <w:trHeight w:val="1134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C75076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775E6" w:rsidRPr="009331D2" w:rsidRDefault="00090615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5</w:t>
            </w:r>
            <w:r w:rsidR="00A775E6"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2A632B" w:rsidRPr="00A775E6" w:rsidRDefault="00B26740" w:rsidP="00D0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письма</w:t>
            </w:r>
          </w:p>
        </w:tc>
        <w:tc>
          <w:tcPr>
            <w:tcW w:w="4394" w:type="dxa"/>
            <w:shd w:val="clear" w:color="auto" w:fill="FF7C80"/>
          </w:tcPr>
          <w:p w:rsidR="00842DDF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26740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26740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B26740" w:rsidRPr="002F7451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26740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2A632B" w:rsidRPr="002F7451" w:rsidRDefault="00B26740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:rsidR="002A632B" w:rsidRPr="00FB549B" w:rsidRDefault="004549B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2A632B"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="002A632B"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6B75BE" w:rsidRDefault="00C0674D" w:rsidP="006B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6B75BE" w:rsidRPr="006B75BE" w:rsidRDefault="006B75BE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0615"/>
    <w:rsid w:val="000972CE"/>
    <w:rsid w:val="000A5A49"/>
    <w:rsid w:val="000A6803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D5680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2D0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6027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70DA"/>
    <w:rsid w:val="00677E09"/>
    <w:rsid w:val="00684623"/>
    <w:rsid w:val="006902B0"/>
    <w:rsid w:val="006909FE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B75BE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0CE1"/>
    <w:rsid w:val="00731D84"/>
    <w:rsid w:val="00733A0F"/>
    <w:rsid w:val="00733B92"/>
    <w:rsid w:val="00735342"/>
    <w:rsid w:val="00740144"/>
    <w:rsid w:val="007424AD"/>
    <w:rsid w:val="00746397"/>
    <w:rsid w:val="00747D0F"/>
    <w:rsid w:val="00750434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42DDF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54C84"/>
    <w:rsid w:val="00A605DF"/>
    <w:rsid w:val="00A63FE0"/>
    <w:rsid w:val="00A66292"/>
    <w:rsid w:val="00A7155F"/>
    <w:rsid w:val="00A76A5D"/>
    <w:rsid w:val="00A775E6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6740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674D"/>
    <w:rsid w:val="00C0765D"/>
    <w:rsid w:val="00C11A9C"/>
    <w:rsid w:val="00C13FC4"/>
    <w:rsid w:val="00C20D36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5076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2133"/>
    <w:rsid w:val="00F87831"/>
    <w:rsid w:val="00F907AB"/>
    <w:rsid w:val="00F9640D"/>
    <w:rsid w:val="00FA1438"/>
    <w:rsid w:val="00FA41FC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7396-B94E-48C4-A4A8-5B1A961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30</cp:revision>
  <dcterms:created xsi:type="dcterms:W3CDTF">2020-04-19T19:14:00Z</dcterms:created>
  <dcterms:modified xsi:type="dcterms:W3CDTF">2020-05-12T07:34:00Z</dcterms:modified>
</cp:coreProperties>
</file>